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334E014C" w:rsidR="00CF38CA" w:rsidRPr="00235BDA" w:rsidRDefault="006A17BB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3</w:t>
      </w:r>
      <w:r w:rsidR="002952FB">
        <w:rPr>
          <w:rFonts w:ascii="Arial" w:hAnsi="Arial" w:cs="Arial"/>
          <w:sz w:val="24"/>
          <w:szCs w:val="24"/>
        </w:rPr>
        <w:t>9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405C3462" w:rsidR="00CF38CA" w:rsidRPr="00AB6468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AB6468"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 w:rsidRPr="00AB6468">
        <w:rPr>
          <w:rFonts w:ascii="Arial" w:hAnsi="Arial" w:cs="Arial"/>
          <w:sz w:val="24"/>
          <w:szCs w:val="24"/>
        </w:rPr>
        <w:t xml:space="preserve">„Dostawa </w:t>
      </w:r>
      <w:r w:rsidR="002952FB">
        <w:rPr>
          <w:rFonts w:ascii="Arial" w:hAnsi="Arial" w:cs="Arial"/>
          <w:sz w:val="24"/>
          <w:szCs w:val="24"/>
        </w:rPr>
        <w:t>węży pożarniczych</w:t>
      </w:r>
      <w:r w:rsidR="0076293B" w:rsidRPr="00AB6468">
        <w:rPr>
          <w:rFonts w:ascii="Arial" w:hAnsi="Arial" w:cs="Arial"/>
          <w:sz w:val="24"/>
          <w:szCs w:val="24"/>
        </w:rPr>
        <w:t xml:space="preserve"> </w:t>
      </w:r>
      <w:r w:rsidR="00FA2C93" w:rsidRPr="00AB6468">
        <w:rPr>
          <w:rFonts w:ascii="Arial" w:hAnsi="Arial" w:cs="Arial"/>
          <w:sz w:val="24"/>
          <w:szCs w:val="24"/>
        </w:rPr>
        <w:t xml:space="preserve">dla Komendy </w:t>
      </w:r>
      <w:r w:rsidR="00C4027D" w:rsidRPr="00AB6468">
        <w:rPr>
          <w:rFonts w:ascii="Arial" w:hAnsi="Arial" w:cs="Arial"/>
          <w:sz w:val="24"/>
          <w:szCs w:val="24"/>
        </w:rPr>
        <w:t>Powiatowej</w:t>
      </w:r>
      <w:r w:rsidR="00FA2C93" w:rsidRPr="00AB6468">
        <w:rPr>
          <w:rFonts w:ascii="Arial" w:hAnsi="Arial" w:cs="Arial"/>
          <w:sz w:val="24"/>
          <w:szCs w:val="24"/>
        </w:rPr>
        <w:t xml:space="preserve"> Państwowej Straży Pożarnej w </w:t>
      </w:r>
      <w:r w:rsidR="00C4027D" w:rsidRPr="00AB6468">
        <w:rPr>
          <w:rFonts w:ascii="Arial" w:hAnsi="Arial" w:cs="Arial"/>
          <w:sz w:val="24"/>
          <w:szCs w:val="24"/>
        </w:rPr>
        <w:t>Kolbuszowej</w:t>
      </w:r>
      <w:r w:rsidR="00FB3EEE" w:rsidRPr="00AB6468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Pr="00AB6468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AB6468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AB6468">
        <w:rPr>
          <w:rFonts w:ascii="Arial" w:hAnsi="Arial" w:cs="Arial"/>
          <w:sz w:val="24"/>
          <w:szCs w:val="24"/>
        </w:rPr>
        <w:t xml:space="preserve">W ramach </w:t>
      </w:r>
      <w:r w:rsidR="00DA5070" w:rsidRPr="00AB6468">
        <w:rPr>
          <w:rFonts w:ascii="Arial" w:hAnsi="Arial" w:cs="Arial"/>
          <w:sz w:val="24"/>
          <w:szCs w:val="24"/>
        </w:rPr>
        <w:t xml:space="preserve">zamówienia </w:t>
      </w:r>
      <w:r w:rsidR="00DA5070" w:rsidRPr="00AB6468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AB6468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AB6468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AB6468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3C24664E" w14:textId="21E98CC8" w:rsidR="006B58D0" w:rsidRPr="00AB6468" w:rsidRDefault="00D75CDE" w:rsidP="003E7E70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B6468">
        <w:rPr>
          <w:rFonts w:ascii="Arial" w:eastAsia="Times New Roman" w:hAnsi="Arial" w:cs="Arial"/>
          <w:b/>
          <w:kern w:val="3"/>
        </w:rPr>
        <w:t>Przedmiot zamówienia</w:t>
      </w:r>
      <w:r w:rsidR="00FB7C74" w:rsidRPr="00AB6468">
        <w:rPr>
          <w:rFonts w:ascii="Arial" w:eastAsia="Times New Roman" w:hAnsi="Arial" w:cs="Arial"/>
          <w:b/>
          <w:kern w:val="3"/>
        </w:rPr>
        <w:t xml:space="preserve">: </w:t>
      </w:r>
    </w:p>
    <w:p w14:paraId="448D422A" w14:textId="77777777" w:rsidR="002952FB" w:rsidRDefault="002952FB" w:rsidP="002952F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ąż pożarniczy W-52 o długości 20 m zgodny z normą </w:t>
      </w:r>
      <w:r w:rsidRPr="002952FB">
        <w:rPr>
          <w:rFonts w:ascii="Arial" w:hAnsi="Arial" w:cs="Arial"/>
        </w:rPr>
        <w:t xml:space="preserve"> EN 14540</w:t>
      </w:r>
      <w:r>
        <w:rPr>
          <w:rFonts w:ascii="Arial" w:hAnsi="Arial" w:cs="Arial"/>
        </w:rPr>
        <w:t>.</w:t>
      </w:r>
    </w:p>
    <w:p w14:paraId="7FFEDD90" w14:textId="62C89E19" w:rsidR="00AB6468" w:rsidRDefault="002952FB" w:rsidP="002952FB">
      <w:pPr>
        <w:pStyle w:val="NormalnyWeb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Ilość - 25 stuk.</w:t>
      </w:r>
    </w:p>
    <w:p w14:paraId="031B312E" w14:textId="5492AC2A" w:rsidR="002952FB" w:rsidRDefault="002952FB" w:rsidP="002952F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>
        <w:rPr>
          <w:rFonts w:ascii="Arial" w:hAnsi="Arial" w:cs="Arial"/>
        </w:rPr>
        <w:t>Wąż pożarniczy W-75</w:t>
      </w:r>
      <w:r>
        <w:rPr>
          <w:rFonts w:ascii="Arial" w:hAnsi="Arial" w:cs="Arial"/>
        </w:rPr>
        <w:t xml:space="preserve"> o długości 20 m zgodny z normą </w:t>
      </w:r>
      <w:r w:rsidRPr="002952FB">
        <w:rPr>
          <w:rFonts w:ascii="Arial" w:hAnsi="Arial" w:cs="Arial"/>
        </w:rPr>
        <w:t xml:space="preserve"> EN 14540</w:t>
      </w:r>
      <w:r>
        <w:rPr>
          <w:rFonts w:ascii="Arial" w:hAnsi="Arial" w:cs="Arial"/>
        </w:rPr>
        <w:t>.</w:t>
      </w:r>
    </w:p>
    <w:p w14:paraId="453A6184" w14:textId="503744C2" w:rsidR="002952FB" w:rsidRDefault="002952FB" w:rsidP="002952FB">
      <w:pPr>
        <w:pStyle w:val="NormalnyWeb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lość - 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tuk.</w:t>
      </w:r>
    </w:p>
    <w:p w14:paraId="785EAABA" w14:textId="7A103A6E" w:rsidR="002952FB" w:rsidRPr="00AB6468" w:rsidRDefault="002952FB" w:rsidP="002952FB">
      <w:pPr>
        <w:pStyle w:val="NormalnyWeb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</w:rPr>
      </w:pPr>
    </w:p>
    <w:p w14:paraId="3EB54E43" w14:textId="77777777" w:rsidR="00FA2C93" w:rsidRPr="00AB6468" w:rsidRDefault="00FA2C93" w:rsidP="00FA2C93">
      <w:pPr>
        <w:pStyle w:val="Akapitzlist"/>
        <w:ind w:left="0"/>
        <w:jc w:val="both"/>
        <w:rPr>
          <w:rFonts w:ascii="Arial" w:hAnsi="Arial" w:cs="Arial"/>
        </w:rPr>
      </w:pPr>
      <w:bookmarkStart w:id="1" w:name="_GoBack"/>
      <w:bookmarkEnd w:id="1"/>
    </w:p>
    <w:p w14:paraId="665ED307" w14:textId="07B98545" w:rsidR="00BE4094" w:rsidRPr="00AB6468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AB6468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AB6468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1692CC9D" w:rsidR="00BE4094" w:rsidRPr="00AB6468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AB6468">
        <w:rPr>
          <w:rFonts w:ascii="Arial" w:hAnsi="Arial" w:cs="Arial"/>
        </w:rPr>
        <w:t>Wykonawca będzie miał obowiązek dostarczyć</w:t>
      </w:r>
      <w:r w:rsidR="00D20AE4" w:rsidRPr="00AB6468">
        <w:rPr>
          <w:rFonts w:ascii="Arial" w:hAnsi="Arial" w:cs="Arial"/>
        </w:rPr>
        <w:t xml:space="preserve"> </w:t>
      </w:r>
      <w:r w:rsidR="00D61073">
        <w:rPr>
          <w:rFonts w:ascii="Arial" w:hAnsi="Arial" w:cs="Arial"/>
        </w:rPr>
        <w:t>przedmiot zamówienia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6F1"/>
    <w:multiLevelType w:val="hybridMultilevel"/>
    <w:tmpl w:val="D7764170"/>
    <w:lvl w:ilvl="0" w:tplc="C532A1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BB1252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17"/>
  </w:num>
  <w:num w:numId="17">
    <w:abstractNumId w:val="13"/>
  </w:num>
  <w:num w:numId="18">
    <w:abstractNumId w:val="5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3DE4"/>
    <w:rsid w:val="000451DE"/>
    <w:rsid w:val="00053C82"/>
    <w:rsid w:val="000B150F"/>
    <w:rsid w:val="000F02C9"/>
    <w:rsid w:val="000F3FB3"/>
    <w:rsid w:val="0011474B"/>
    <w:rsid w:val="001301AF"/>
    <w:rsid w:val="00167D32"/>
    <w:rsid w:val="001E11CA"/>
    <w:rsid w:val="001E1D58"/>
    <w:rsid w:val="001F7D85"/>
    <w:rsid w:val="00235BDA"/>
    <w:rsid w:val="002952FB"/>
    <w:rsid w:val="00336454"/>
    <w:rsid w:val="00343C09"/>
    <w:rsid w:val="00357497"/>
    <w:rsid w:val="00360A60"/>
    <w:rsid w:val="00374E4D"/>
    <w:rsid w:val="003B1F17"/>
    <w:rsid w:val="003E7395"/>
    <w:rsid w:val="003F2966"/>
    <w:rsid w:val="00401993"/>
    <w:rsid w:val="004828CA"/>
    <w:rsid w:val="004B32BD"/>
    <w:rsid w:val="004C0B84"/>
    <w:rsid w:val="004E1998"/>
    <w:rsid w:val="00524297"/>
    <w:rsid w:val="005250B5"/>
    <w:rsid w:val="0054796B"/>
    <w:rsid w:val="005D6E69"/>
    <w:rsid w:val="00616DCC"/>
    <w:rsid w:val="0064374B"/>
    <w:rsid w:val="0069773B"/>
    <w:rsid w:val="006A17BB"/>
    <w:rsid w:val="006A5EEE"/>
    <w:rsid w:val="006A6F65"/>
    <w:rsid w:val="006B58D0"/>
    <w:rsid w:val="006C16E3"/>
    <w:rsid w:val="006F7C95"/>
    <w:rsid w:val="0073179C"/>
    <w:rsid w:val="0076293B"/>
    <w:rsid w:val="00793E3D"/>
    <w:rsid w:val="007A78F9"/>
    <w:rsid w:val="007E0809"/>
    <w:rsid w:val="007E5527"/>
    <w:rsid w:val="0084463A"/>
    <w:rsid w:val="0085521A"/>
    <w:rsid w:val="008A2843"/>
    <w:rsid w:val="008B4A7B"/>
    <w:rsid w:val="008C5E65"/>
    <w:rsid w:val="008F73AF"/>
    <w:rsid w:val="00910A0D"/>
    <w:rsid w:val="00923790"/>
    <w:rsid w:val="009604E1"/>
    <w:rsid w:val="009D361F"/>
    <w:rsid w:val="00A61E74"/>
    <w:rsid w:val="00AA47CA"/>
    <w:rsid w:val="00AA794A"/>
    <w:rsid w:val="00AB6468"/>
    <w:rsid w:val="00AD7B9E"/>
    <w:rsid w:val="00AF5EF5"/>
    <w:rsid w:val="00AF7504"/>
    <w:rsid w:val="00B85CBC"/>
    <w:rsid w:val="00B97928"/>
    <w:rsid w:val="00BA7B9C"/>
    <w:rsid w:val="00BB44FD"/>
    <w:rsid w:val="00BB727C"/>
    <w:rsid w:val="00BC0A39"/>
    <w:rsid w:val="00BE4094"/>
    <w:rsid w:val="00C21A12"/>
    <w:rsid w:val="00C4027D"/>
    <w:rsid w:val="00C65F90"/>
    <w:rsid w:val="00C809D9"/>
    <w:rsid w:val="00C96366"/>
    <w:rsid w:val="00CA1BF2"/>
    <w:rsid w:val="00CA6ADF"/>
    <w:rsid w:val="00CB1B28"/>
    <w:rsid w:val="00CC7764"/>
    <w:rsid w:val="00CF0573"/>
    <w:rsid w:val="00CF38CA"/>
    <w:rsid w:val="00D12548"/>
    <w:rsid w:val="00D155F9"/>
    <w:rsid w:val="00D20AE4"/>
    <w:rsid w:val="00D61073"/>
    <w:rsid w:val="00D75CDE"/>
    <w:rsid w:val="00D76F3F"/>
    <w:rsid w:val="00DA5070"/>
    <w:rsid w:val="00DA60EE"/>
    <w:rsid w:val="00DD61B8"/>
    <w:rsid w:val="00DE0FF7"/>
    <w:rsid w:val="00E031E4"/>
    <w:rsid w:val="00E30EEB"/>
    <w:rsid w:val="00E44075"/>
    <w:rsid w:val="00E4746B"/>
    <w:rsid w:val="00E73E31"/>
    <w:rsid w:val="00E77376"/>
    <w:rsid w:val="00E90602"/>
    <w:rsid w:val="00E9066F"/>
    <w:rsid w:val="00E973CA"/>
    <w:rsid w:val="00EA3DAD"/>
    <w:rsid w:val="00EB77C4"/>
    <w:rsid w:val="00F0502D"/>
    <w:rsid w:val="00F31A88"/>
    <w:rsid w:val="00F70B07"/>
    <w:rsid w:val="00F9737B"/>
    <w:rsid w:val="00FA2C93"/>
    <w:rsid w:val="00FB157F"/>
    <w:rsid w:val="00FB1B06"/>
    <w:rsid w:val="00FB3EEE"/>
    <w:rsid w:val="00FB7C74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D6E69"/>
    <w:rPr>
      <w:b/>
      <w:bCs/>
    </w:rPr>
  </w:style>
  <w:style w:type="paragraph" w:styleId="NormalnyWeb">
    <w:name w:val="Normal (Web)"/>
    <w:basedOn w:val="Normalny"/>
    <w:uiPriority w:val="99"/>
    <w:unhideWhenUsed/>
    <w:rsid w:val="00AF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7EFE-301A-4FAD-A325-A2F87350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3-12-06T13:48:00Z</cp:lastPrinted>
  <dcterms:created xsi:type="dcterms:W3CDTF">2023-12-08T13:20:00Z</dcterms:created>
  <dcterms:modified xsi:type="dcterms:W3CDTF">2023-12-08T13:20:00Z</dcterms:modified>
</cp:coreProperties>
</file>